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9A67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C4D3CE7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A2661CE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4D82E74A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1EFD85A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VII FONDO DE INVERSIÓN</w:t>
      </w:r>
    </w:p>
    <w:p w14:paraId="594BBFB3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4A06090C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6495F516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7E84420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548A787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V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2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5F3D065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329E50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3944A6D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9C2849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6665F7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06834D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8BEE35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E241091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89C589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0FFE22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239527E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C288217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2913768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AB738D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20D60F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64E7033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7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B26F92-E4E3-46D5-A951-A128344B2CBA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